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1C0" w:rsidRDefault="007051C0" w:rsidP="00A33871">
      <w:pPr>
        <w:jc w:val="center"/>
        <w:rPr>
          <w:rFonts w:ascii="Times New Roman" w:hAnsi="Times New Roman" w:cs="Times New Roman"/>
          <w:sz w:val="40"/>
          <w:szCs w:val="40"/>
        </w:rPr>
      </w:pPr>
      <w:r w:rsidRPr="007051C0">
        <w:rPr>
          <w:rFonts w:ascii="Times New Roman" w:hAnsi="Times New Roman" w:cs="Times New Roman"/>
          <w:sz w:val="40"/>
          <w:szCs w:val="40"/>
        </w:rPr>
        <w:t>М</w:t>
      </w:r>
      <w:r>
        <w:rPr>
          <w:rFonts w:ascii="Times New Roman" w:hAnsi="Times New Roman" w:cs="Times New Roman"/>
          <w:sz w:val="40"/>
          <w:szCs w:val="40"/>
        </w:rPr>
        <w:t>БДОУ «Детский сад № 40»</w:t>
      </w:r>
    </w:p>
    <w:p w:rsidR="00DA2616" w:rsidRDefault="00DA2616" w:rsidP="00A3387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2616" w:rsidRDefault="00DA2616" w:rsidP="00A3387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051C0" w:rsidRDefault="008E2F0A" w:rsidP="00DA2616">
      <w:pPr>
        <w:rPr>
          <w:rFonts w:ascii="Times New Roman" w:hAnsi="Times New Roman" w:cs="Times New Roman"/>
          <w:sz w:val="40"/>
          <w:szCs w:val="40"/>
        </w:rPr>
      </w:pPr>
      <w:r w:rsidRPr="008E2F0A">
        <w:rPr>
          <w:rFonts w:ascii="Times New Roman" w:hAnsi="Times New Roman" w:cs="Times New Roman"/>
          <w:sz w:val="40"/>
          <w:szCs w:val="40"/>
        </w:rPr>
        <w:t xml:space="preserve">        </w:t>
      </w:r>
      <w:r>
        <w:rPr>
          <w:rFonts w:ascii="Times New Roman" w:hAnsi="Times New Roman" w:cs="Times New Roman"/>
          <w:sz w:val="40"/>
          <w:szCs w:val="40"/>
        </w:rPr>
        <w:t xml:space="preserve">  </w:t>
      </w:r>
      <w:r w:rsidR="007051C0">
        <w:rPr>
          <w:rFonts w:ascii="Times New Roman" w:hAnsi="Times New Roman" w:cs="Times New Roman"/>
          <w:sz w:val="40"/>
          <w:szCs w:val="40"/>
        </w:rPr>
        <w:t>Папка -</w:t>
      </w:r>
      <w:r w:rsidR="00C466FC" w:rsidRPr="00C466FC">
        <w:rPr>
          <w:rFonts w:ascii="Times New Roman" w:hAnsi="Times New Roman" w:cs="Times New Roman"/>
          <w:sz w:val="40"/>
          <w:szCs w:val="40"/>
        </w:rPr>
        <w:t xml:space="preserve"> </w:t>
      </w:r>
      <w:r w:rsidR="007051C0">
        <w:rPr>
          <w:rFonts w:ascii="Times New Roman" w:hAnsi="Times New Roman" w:cs="Times New Roman"/>
          <w:sz w:val="40"/>
          <w:szCs w:val="40"/>
        </w:rPr>
        <w:t xml:space="preserve">передвижка </w:t>
      </w:r>
      <w:r w:rsidR="007051C0" w:rsidRPr="00DA2616">
        <w:rPr>
          <w:rFonts w:ascii="Times New Roman" w:hAnsi="Times New Roman" w:cs="Times New Roman"/>
          <w:b/>
          <w:sz w:val="40"/>
          <w:szCs w:val="40"/>
        </w:rPr>
        <w:t>«Почитай со мной»</w:t>
      </w:r>
    </w:p>
    <w:p w:rsidR="00DA2616" w:rsidRDefault="00DA2616" w:rsidP="00DA261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группа «Колобок»</w:t>
      </w:r>
    </w:p>
    <w:p w:rsidR="00DA2616" w:rsidRDefault="00DA2616" w:rsidP="00A3387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2616" w:rsidRDefault="00DA2616" w:rsidP="00A3387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2616" w:rsidRDefault="00DA2616" w:rsidP="00A3387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2616" w:rsidRDefault="00DA2616" w:rsidP="00A3387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2616" w:rsidRDefault="00DA2616" w:rsidP="00A3387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2616" w:rsidRDefault="00DA2616" w:rsidP="00A3387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2616" w:rsidRDefault="00DA2616" w:rsidP="00A3387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2616" w:rsidRDefault="00DA2616" w:rsidP="00A3387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2616" w:rsidRDefault="00DA2616" w:rsidP="00A3387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2616" w:rsidRDefault="00DA2616" w:rsidP="00A3387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133A9" w:rsidRDefault="006133A9" w:rsidP="00DA2616">
      <w:pPr>
        <w:ind w:left="-851" w:firstLine="851"/>
        <w:rPr>
          <w:rFonts w:ascii="Times New Roman" w:hAnsi="Times New Roman" w:cs="Times New Roman"/>
          <w:sz w:val="40"/>
          <w:szCs w:val="40"/>
        </w:rPr>
      </w:pPr>
    </w:p>
    <w:p w:rsidR="006133A9" w:rsidRDefault="006133A9" w:rsidP="00DA2616">
      <w:pPr>
        <w:ind w:left="-851" w:firstLine="851"/>
        <w:rPr>
          <w:rFonts w:ascii="Times New Roman" w:hAnsi="Times New Roman" w:cs="Times New Roman"/>
          <w:sz w:val="40"/>
          <w:szCs w:val="40"/>
        </w:rPr>
      </w:pPr>
    </w:p>
    <w:p w:rsidR="008E2F0A" w:rsidRDefault="008E2F0A" w:rsidP="008E2F0A">
      <w:pPr>
        <w:ind w:left="-851" w:firstLine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</w:p>
    <w:p w:rsidR="00DA2616" w:rsidRPr="008E2F0A" w:rsidRDefault="008E2F0A" w:rsidP="008E2F0A">
      <w:pPr>
        <w:ind w:left="-851" w:firstLine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Pr="008E2F0A">
        <w:rPr>
          <w:rFonts w:ascii="Times New Roman" w:hAnsi="Times New Roman" w:cs="Times New Roman"/>
          <w:sz w:val="32"/>
          <w:szCs w:val="32"/>
        </w:rPr>
        <w:t xml:space="preserve">Воспитатели: Серебрякова Н.В, </w:t>
      </w:r>
      <w:r w:rsidR="00DA2616" w:rsidRPr="008E2F0A">
        <w:rPr>
          <w:rFonts w:ascii="Times New Roman" w:hAnsi="Times New Roman" w:cs="Times New Roman"/>
          <w:sz w:val="32"/>
          <w:szCs w:val="32"/>
        </w:rPr>
        <w:t>Сивкова Е.В.</w:t>
      </w:r>
    </w:p>
    <w:p w:rsidR="007051C0" w:rsidRPr="008E2F0A" w:rsidRDefault="007051C0" w:rsidP="00DA2616">
      <w:pPr>
        <w:ind w:left="-851"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7051C0" w:rsidRPr="008E2F0A" w:rsidRDefault="007051C0" w:rsidP="00A3387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E2F0A" w:rsidRDefault="008E2F0A" w:rsidP="006133A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E2F0A" w:rsidRPr="008E2F0A" w:rsidRDefault="006133A9" w:rsidP="008E2F0A">
      <w:pPr>
        <w:jc w:val="center"/>
        <w:rPr>
          <w:rFonts w:ascii="Times New Roman" w:hAnsi="Times New Roman" w:cs="Times New Roman"/>
          <w:sz w:val="32"/>
          <w:szCs w:val="32"/>
        </w:rPr>
      </w:pPr>
      <w:r w:rsidRPr="008E2F0A">
        <w:rPr>
          <w:rFonts w:ascii="Times New Roman" w:hAnsi="Times New Roman" w:cs="Times New Roman"/>
          <w:sz w:val="32"/>
          <w:szCs w:val="32"/>
        </w:rPr>
        <w:t>п. Майски</w:t>
      </w:r>
      <w:bookmarkStart w:id="0" w:name="_GoBack"/>
      <w:bookmarkEnd w:id="0"/>
      <w:r w:rsidR="008E2F0A">
        <w:rPr>
          <w:rFonts w:ascii="Times New Roman" w:hAnsi="Times New Roman" w:cs="Times New Roman"/>
          <w:sz w:val="32"/>
          <w:szCs w:val="32"/>
        </w:rPr>
        <w:t>й</w:t>
      </w:r>
    </w:p>
    <w:p w:rsidR="00FF0600" w:rsidRPr="008E2F0A" w:rsidRDefault="00A33871" w:rsidP="008E2F0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2F0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Читаем вместе! </w:t>
      </w:r>
    </w:p>
    <w:p w:rsidR="00A33871" w:rsidRPr="008E2F0A" w:rsidRDefault="00A33871" w:rsidP="008E2F0A">
      <w:pPr>
        <w:rPr>
          <w:rFonts w:ascii="Times New Roman" w:hAnsi="Times New Roman" w:cs="Times New Roman"/>
          <w:sz w:val="28"/>
          <w:szCs w:val="28"/>
        </w:rPr>
      </w:pPr>
      <w:r w:rsidRPr="008E2F0A">
        <w:rPr>
          <w:rFonts w:ascii="Times New Roman" w:hAnsi="Times New Roman" w:cs="Times New Roman"/>
          <w:sz w:val="28"/>
          <w:szCs w:val="28"/>
        </w:rPr>
        <w:t>Реализуя краевой проект «Читаем вместе», изготовили папку-передвижку «Почитай со мной».</w:t>
      </w:r>
    </w:p>
    <w:p w:rsidR="00A33871" w:rsidRPr="008E2F0A" w:rsidRDefault="00A33871" w:rsidP="008E2F0A">
      <w:pPr>
        <w:rPr>
          <w:rFonts w:ascii="Times New Roman" w:hAnsi="Times New Roman" w:cs="Times New Roman"/>
          <w:sz w:val="28"/>
          <w:szCs w:val="28"/>
        </w:rPr>
      </w:pPr>
      <w:r w:rsidRPr="008E2F0A">
        <w:rPr>
          <w:rFonts w:ascii="Times New Roman" w:hAnsi="Times New Roman" w:cs="Times New Roman"/>
          <w:sz w:val="28"/>
          <w:szCs w:val="28"/>
        </w:rPr>
        <w:t>Домашнее чтение способствует формированию в семье развивающей и доброжелательной среды. Читая вместе, вы стимулируете в ребенке интерес к жизни, даете ему возможность понять и оценить его значимость и родительскую любовь к себе. Вечернее чтение – это возрождение и укрепление семейных традиций и ритуалов, позволяющих детям успокоиться и расслабиться после шумных игр и сложных занятий, эмоционально подготовиться ко сну и снять напряжение. Совместное чтение с детьми укрепляет внутрисемейные отношения и налаживает контакт между ребенком и родителями.</w:t>
      </w:r>
    </w:p>
    <w:p w:rsidR="00A33871" w:rsidRPr="008E2F0A" w:rsidRDefault="00A33871" w:rsidP="008E2F0A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E2F0A">
        <w:rPr>
          <w:rFonts w:ascii="Times New Roman" w:hAnsi="Times New Roman" w:cs="Times New Roman"/>
          <w:b/>
          <w:bCs/>
          <w:i/>
          <w:sz w:val="28"/>
          <w:szCs w:val="28"/>
        </w:rPr>
        <w:t>Польза совместного чтения</w:t>
      </w:r>
    </w:p>
    <w:p w:rsidR="00A33871" w:rsidRPr="008E2F0A" w:rsidRDefault="00A33871" w:rsidP="008E2F0A">
      <w:pPr>
        <w:rPr>
          <w:rFonts w:ascii="Times New Roman" w:hAnsi="Times New Roman" w:cs="Times New Roman"/>
          <w:sz w:val="28"/>
          <w:szCs w:val="28"/>
        </w:rPr>
      </w:pPr>
      <w:r w:rsidRPr="008E2F0A">
        <w:rPr>
          <w:rFonts w:ascii="Times New Roman" w:hAnsi="Times New Roman" w:cs="Times New Roman"/>
          <w:sz w:val="28"/>
          <w:szCs w:val="28"/>
        </w:rPr>
        <w:t>Чтение с ранних лет базируется на различных обучающих и воспитывающих методиках, оно стимулирует детский интеллект и воображение. Воспоминания о совместном чтении с родителями дети трепетно хранят всю свою жизнь.</w:t>
      </w:r>
    </w:p>
    <w:p w:rsidR="00A33871" w:rsidRPr="008E2F0A" w:rsidRDefault="00A33871" w:rsidP="008E2F0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E2F0A">
        <w:rPr>
          <w:rFonts w:ascii="Times New Roman" w:hAnsi="Times New Roman" w:cs="Times New Roman"/>
          <w:b/>
          <w:bCs/>
          <w:i/>
          <w:sz w:val="28"/>
          <w:szCs w:val="28"/>
        </w:rPr>
        <w:t>Зачем читать с детьми:</w:t>
      </w:r>
    </w:p>
    <w:p w:rsidR="00A33871" w:rsidRPr="008E2F0A" w:rsidRDefault="00A33871" w:rsidP="008E2F0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E2F0A">
        <w:rPr>
          <w:rFonts w:ascii="Times New Roman" w:hAnsi="Times New Roman" w:cs="Times New Roman"/>
          <w:sz w:val="28"/>
          <w:szCs w:val="28"/>
        </w:rPr>
        <w:t>Чтобы развивать и обучать ребенка, эффективно и качественно пополнять его словарный запас.</w:t>
      </w:r>
    </w:p>
    <w:p w:rsidR="00A33871" w:rsidRPr="008E2F0A" w:rsidRDefault="00A33871" w:rsidP="008E2F0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E2F0A">
        <w:rPr>
          <w:rFonts w:ascii="Times New Roman" w:hAnsi="Times New Roman" w:cs="Times New Roman"/>
          <w:sz w:val="28"/>
          <w:szCs w:val="28"/>
        </w:rPr>
        <w:t>Дети, которым с детства много и часто читали, не только лучше обучаются самостоятельному чтению, но и значительно лучше учатся в школе.</w:t>
      </w:r>
    </w:p>
    <w:p w:rsidR="00A33871" w:rsidRPr="008E2F0A" w:rsidRDefault="00A33871" w:rsidP="008E2F0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E2F0A">
        <w:rPr>
          <w:rFonts w:ascii="Times New Roman" w:hAnsi="Times New Roman" w:cs="Times New Roman"/>
          <w:sz w:val="28"/>
          <w:szCs w:val="28"/>
        </w:rPr>
        <w:t>Семейное чтение формирует гармоничную и целостную личность, так как в процессе чтения книг ребенок испытывает самые разнообразные эмоции и чувства, учиться понимать и воспринимать речь, фантазирует, анализирует и размышляет.</w:t>
      </w:r>
    </w:p>
    <w:p w:rsidR="00A33871" w:rsidRPr="008E2F0A" w:rsidRDefault="00A33871" w:rsidP="008E2F0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E2F0A">
        <w:rPr>
          <w:rFonts w:ascii="Times New Roman" w:hAnsi="Times New Roman" w:cs="Times New Roman"/>
          <w:sz w:val="28"/>
          <w:szCs w:val="28"/>
        </w:rPr>
        <w:t>В свою очередь взрослые, читая своему ребенку разную литературу, могут наблюдать за его духовным и психологическим развитием, грамотно управляя, корректируя и контролируя этот важнейший процесс.</w:t>
      </w:r>
    </w:p>
    <w:p w:rsidR="00A33871" w:rsidRPr="008E2F0A" w:rsidRDefault="00A33871" w:rsidP="008E2F0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E2F0A">
        <w:rPr>
          <w:rFonts w:ascii="Times New Roman" w:hAnsi="Times New Roman" w:cs="Times New Roman"/>
          <w:sz w:val="28"/>
          <w:szCs w:val="28"/>
        </w:rPr>
        <w:t>Чтение вслух – это превосходное домашнее развлечение, улучшающее взаимоотношение и понимание родителей и детей, остающееся в памяти на долгие годы.</w:t>
      </w:r>
    </w:p>
    <w:p w:rsidR="00A33871" w:rsidRPr="008E2F0A" w:rsidRDefault="00A33871" w:rsidP="008E2F0A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E2F0A">
        <w:rPr>
          <w:rFonts w:ascii="Times New Roman" w:hAnsi="Times New Roman" w:cs="Times New Roman"/>
          <w:b/>
          <w:bCs/>
          <w:i/>
          <w:sz w:val="28"/>
          <w:szCs w:val="28"/>
        </w:rPr>
        <w:t>Читаем с пеленок</w:t>
      </w:r>
    </w:p>
    <w:p w:rsidR="00A33871" w:rsidRPr="008E2F0A" w:rsidRDefault="00A33871" w:rsidP="008E2F0A">
      <w:pPr>
        <w:rPr>
          <w:rFonts w:ascii="Times New Roman" w:hAnsi="Times New Roman" w:cs="Times New Roman"/>
          <w:sz w:val="28"/>
          <w:szCs w:val="28"/>
        </w:rPr>
      </w:pPr>
      <w:r w:rsidRPr="008E2F0A">
        <w:rPr>
          <w:rFonts w:ascii="Times New Roman" w:hAnsi="Times New Roman" w:cs="Times New Roman"/>
          <w:sz w:val="28"/>
          <w:szCs w:val="28"/>
        </w:rPr>
        <w:lastRenderedPageBreak/>
        <w:t>Чем раньше вы начнете читать своему малышу, тем лучше! Больше читайте детям вслух, читайте им еще до их рождения – это стимулирует способности и таланты ребенка в будущем!</w:t>
      </w:r>
    </w:p>
    <w:p w:rsidR="00A33871" w:rsidRPr="008E2F0A" w:rsidRDefault="00A33871" w:rsidP="008E2F0A">
      <w:pPr>
        <w:rPr>
          <w:rFonts w:ascii="Times New Roman" w:hAnsi="Times New Roman" w:cs="Times New Roman"/>
          <w:sz w:val="28"/>
          <w:szCs w:val="28"/>
        </w:rPr>
      </w:pPr>
    </w:p>
    <w:p w:rsidR="00A33871" w:rsidRPr="008E2F0A" w:rsidRDefault="00A33871" w:rsidP="008E2F0A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E2F0A">
        <w:rPr>
          <w:rFonts w:ascii="Times New Roman" w:hAnsi="Times New Roman" w:cs="Times New Roman"/>
          <w:sz w:val="28"/>
          <w:szCs w:val="28"/>
        </w:rPr>
        <w:t>У каждого человека книга вызывает интерес и желание, в детстве книга рисует ребенку целый мир – невероятно сказочный и яркий.</w:t>
      </w:r>
    </w:p>
    <w:p w:rsidR="00A33871" w:rsidRPr="008E2F0A" w:rsidRDefault="00A33871" w:rsidP="008E2F0A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E2F0A">
        <w:rPr>
          <w:rFonts w:ascii="Times New Roman" w:hAnsi="Times New Roman" w:cs="Times New Roman"/>
          <w:sz w:val="28"/>
          <w:szCs w:val="28"/>
        </w:rPr>
        <w:t>Читая вместе с ребенком, побуждайте его к разговорам и обсуждению прочитанного, оживляйте и придумывайте вместе, рассматривайте картинки и иллюстрации, задавайте вопросы и отвечайте на них.</w:t>
      </w:r>
    </w:p>
    <w:p w:rsidR="00A33871" w:rsidRPr="008E2F0A" w:rsidRDefault="00A33871" w:rsidP="008E2F0A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E2F0A">
        <w:rPr>
          <w:rFonts w:ascii="Times New Roman" w:hAnsi="Times New Roman" w:cs="Times New Roman"/>
          <w:sz w:val="28"/>
          <w:szCs w:val="28"/>
        </w:rPr>
        <w:t>Перед сном лучше всего читать сказки, дети обожают слушать сказки, они просто замирают от восторга, в их сердцах надолго остаются волшебные герои, яркие эмоции и глубокие впечатления.</w:t>
      </w:r>
    </w:p>
    <w:p w:rsidR="00A33871" w:rsidRPr="008E2F0A" w:rsidRDefault="00A33871" w:rsidP="008E2F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E2F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Чтение детям – с года до трех лет</w:t>
      </w:r>
    </w:p>
    <w:p w:rsidR="00A33871" w:rsidRPr="008E2F0A" w:rsidRDefault="00A33871" w:rsidP="008E2F0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F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е чтение является такой совместной деятельностью, которая дает разностороннее положительное воздействие на психику и здоровье ребенка. Чтение вслух – это мощный развивающий и воспитательный инструмент, одновременно удовольствие и радость, золотой ключик к обучению и успеху!</w:t>
      </w:r>
    </w:p>
    <w:p w:rsidR="00A33871" w:rsidRPr="008E2F0A" w:rsidRDefault="00A33871" w:rsidP="008E2F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F0A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в возрасте от года до трех лет память работает на все 100%, психологи говорят, что в этот период ребенок способен справиться с огромным потоком информации, многое запомнить и понять. Поэтому в процессе чтения книг в это время необходимо вводить новые обучающие элементы:</w:t>
      </w:r>
    </w:p>
    <w:p w:rsidR="00A33871" w:rsidRPr="008E2F0A" w:rsidRDefault="00A33871" w:rsidP="008E2F0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F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акцент на буквах и словах;</w:t>
      </w:r>
    </w:p>
    <w:p w:rsidR="00A33871" w:rsidRPr="008E2F0A" w:rsidRDefault="00A33871" w:rsidP="008E2F0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F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 внимание на детали и нюансы в сюжете и главных героях;</w:t>
      </w:r>
    </w:p>
    <w:p w:rsidR="00A33871" w:rsidRPr="008E2F0A" w:rsidRDefault="00A33871" w:rsidP="008E2F0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F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ть к бережному и внимательному отношению к книгам.</w:t>
      </w:r>
    </w:p>
    <w:p w:rsidR="00A33871" w:rsidRPr="008E2F0A" w:rsidRDefault="00A33871" w:rsidP="008E2F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E2F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оветы и рекомендации по совместному чтению с детьми:</w:t>
      </w:r>
    </w:p>
    <w:p w:rsidR="00A33871" w:rsidRPr="008E2F0A" w:rsidRDefault="00A33871" w:rsidP="008E2F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F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книги с позитивным и поучающим сюжетом, в этом случае чтение приносит двойную пользу – дарит удовольствие и учит добру.</w:t>
      </w:r>
    </w:p>
    <w:p w:rsidR="00A33871" w:rsidRPr="008E2F0A" w:rsidRDefault="00A33871" w:rsidP="008E2F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F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чтения делайте паузы, чтобы малыш отдохнул и отвлекся, а потом просите его напомнить, где вы остановились и в чем суть уже прочитанного текста.</w:t>
      </w:r>
    </w:p>
    <w:p w:rsidR="00A33871" w:rsidRPr="008E2F0A" w:rsidRDefault="00A33871" w:rsidP="008E2F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F0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на ночь должна стать любимой привычкой, добрая сказка несет в себе спокойствие и умиротворение, дает понимание защиты и ощущение любви.</w:t>
      </w:r>
    </w:p>
    <w:p w:rsidR="00A33871" w:rsidRPr="008E2F0A" w:rsidRDefault="00A33871" w:rsidP="008E2F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F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ишек двух и трех лет особенно хороши стихотворные рассказы, которые легко читаются и запоминаются малышами.</w:t>
      </w:r>
    </w:p>
    <w:p w:rsidR="00A33871" w:rsidRPr="008E2F0A" w:rsidRDefault="00C466FC" w:rsidP="008E2F0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832485</wp:posOffset>
            </wp:positionV>
            <wp:extent cx="3124200" cy="1762125"/>
            <wp:effectExtent l="133350" t="57150" r="114300" b="66675"/>
            <wp:wrapThrough wrapText="bothSides">
              <wp:wrapPolygon edited="0">
                <wp:start x="-922" y="-701"/>
                <wp:lineTo x="-922" y="22417"/>
                <wp:lineTo x="22259" y="22417"/>
                <wp:lineTo x="22390" y="22417"/>
                <wp:lineTo x="22390" y="21950"/>
                <wp:lineTo x="22259" y="21717"/>
                <wp:lineTo x="22259" y="-701"/>
                <wp:lineTo x="-922" y="-701"/>
              </wp:wrapPolygon>
            </wp:wrapThrough>
            <wp:docPr id="3" name="Рисунок 3" descr="C:\Users\1\AppData\Local\Microsoft\Windows\INetCache\Content.Word\SDC14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SDC143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108" b="27134"/>
                    <a:stretch/>
                  </pic:blipFill>
                  <pic:spPr bwMode="auto">
                    <a:xfrm>
                      <a:off x="0" y="0"/>
                      <a:ext cx="3124200" cy="1762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33871" w:rsidRPr="008E2F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жедневное чтение с детьми – это лучший фундамент, заложенный вами с детства, от которого во многом зависит мировоззрение, поведение и отношение человека к жизни в </w:t>
      </w:r>
      <w:r w:rsidR="00AB0027" w:rsidRPr="008E2F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ом</w:t>
      </w:r>
    </w:p>
    <w:p w:rsidR="001C4DB8" w:rsidRDefault="00C466FC" w:rsidP="00A33871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672715</wp:posOffset>
            </wp:positionH>
            <wp:positionV relativeFrom="paragraph">
              <wp:posOffset>4727575</wp:posOffset>
            </wp:positionV>
            <wp:extent cx="3333750" cy="2524125"/>
            <wp:effectExtent l="95250" t="76200" r="95250" b="85725"/>
            <wp:wrapThrough wrapText="bothSides">
              <wp:wrapPolygon edited="0">
                <wp:start x="-617" y="-652"/>
                <wp:lineTo x="-617" y="22334"/>
                <wp:lineTo x="21970" y="22334"/>
                <wp:lineTo x="22094" y="22334"/>
                <wp:lineTo x="22217" y="20540"/>
                <wp:lineTo x="22217" y="1630"/>
                <wp:lineTo x="22094" y="-326"/>
                <wp:lineTo x="21970" y="-652"/>
                <wp:lineTo x="-617" y="-652"/>
              </wp:wrapPolygon>
            </wp:wrapThrough>
            <wp:docPr id="8" name="Рисунок 8" descr="C:\Users\1\AppData\Local\Microsoft\Windows\INetCache\Content.Word\SDC14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AppData\Local\Microsoft\Windows\INetCache\Content.Word\SDC143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24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3848100</wp:posOffset>
            </wp:positionH>
            <wp:positionV relativeFrom="paragraph">
              <wp:posOffset>2127250</wp:posOffset>
            </wp:positionV>
            <wp:extent cx="2943225" cy="2209800"/>
            <wp:effectExtent l="114300" t="76200" r="104775" b="76200"/>
            <wp:wrapThrough wrapText="bothSides">
              <wp:wrapPolygon edited="0">
                <wp:start x="-839" y="-745"/>
                <wp:lineTo x="-839" y="22345"/>
                <wp:lineTo x="22229" y="22345"/>
                <wp:lineTo x="22369" y="20297"/>
                <wp:lineTo x="22369" y="2234"/>
                <wp:lineTo x="22229" y="-559"/>
                <wp:lineTo x="22229" y="-745"/>
                <wp:lineTo x="-839" y="-745"/>
              </wp:wrapPolygon>
            </wp:wrapThrough>
            <wp:docPr id="10" name="Рисунок 10" descr="C:\Users\1\AppData\Local\Microsoft\Windows\INetCache\Content.Word\SDC14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AppData\Local\Microsoft\Windows\INetCache\Content.Word\SDC143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9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E2F0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94080</wp:posOffset>
            </wp:positionH>
            <wp:positionV relativeFrom="paragraph">
              <wp:posOffset>43815</wp:posOffset>
            </wp:positionV>
            <wp:extent cx="3409950" cy="3285490"/>
            <wp:effectExtent l="19050" t="152400" r="57150" b="143510"/>
            <wp:wrapThrough wrapText="bothSides">
              <wp:wrapPolygon edited="0">
                <wp:start x="22171" y="-534"/>
                <wp:lineTo x="-515" y="-534"/>
                <wp:lineTo x="-515" y="21884"/>
                <wp:lineTo x="-515" y="22134"/>
                <wp:lineTo x="451" y="22385"/>
                <wp:lineTo x="933" y="22260"/>
                <wp:lineTo x="20240" y="22260"/>
                <wp:lineTo x="20844" y="22385"/>
                <wp:lineTo x="22171" y="21884"/>
                <wp:lineTo x="22171" y="-534"/>
              </wp:wrapPolygon>
            </wp:wrapThrough>
            <wp:docPr id="5" name="Рисунок 5" descr="C:\Users\1\AppData\Local\Microsoft\Windows\INetCache\Content.Word\SDC14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INetCache\Content.Word\SDC143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482" r="7087"/>
                    <a:stretch/>
                  </pic:blipFill>
                  <pic:spPr bwMode="auto">
                    <a:xfrm rot="16200000">
                      <a:off x="0" y="0"/>
                      <a:ext cx="3409950" cy="3285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239CD" w:rsidRDefault="000239CD" w:rsidP="00A33871">
      <w:pPr>
        <w:jc w:val="both"/>
        <w:rPr>
          <w:noProof/>
        </w:rPr>
      </w:pPr>
    </w:p>
    <w:p w:rsidR="00FC0957" w:rsidRDefault="00FC0957" w:rsidP="00A33871">
      <w:pPr>
        <w:jc w:val="both"/>
        <w:rPr>
          <w:noProof/>
        </w:rPr>
      </w:pPr>
    </w:p>
    <w:p w:rsidR="000239CD" w:rsidRDefault="000239CD" w:rsidP="00A33871">
      <w:pPr>
        <w:jc w:val="both"/>
        <w:rPr>
          <w:noProof/>
        </w:rPr>
      </w:pPr>
    </w:p>
    <w:p w:rsidR="000239CD" w:rsidRDefault="000239CD" w:rsidP="00A3387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239CD" w:rsidRDefault="008E2F0A" w:rsidP="00A3387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927735</wp:posOffset>
            </wp:positionH>
            <wp:positionV relativeFrom="paragraph">
              <wp:posOffset>-424815</wp:posOffset>
            </wp:positionV>
            <wp:extent cx="3457575" cy="2838450"/>
            <wp:effectExtent l="76200" t="95250" r="123825" b="95250"/>
            <wp:wrapThrough wrapText="bothSides">
              <wp:wrapPolygon edited="0">
                <wp:start x="-476" y="-725"/>
                <wp:lineTo x="-476" y="22325"/>
                <wp:lineTo x="21898" y="22325"/>
                <wp:lineTo x="22017" y="22325"/>
                <wp:lineTo x="22255" y="20585"/>
                <wp:lineTo x="22255" y="1595"/>
                <wp:lineTo x="22374" y="1305"/>
                <wp:lineTo x="22136" y="-290"/>
                <wp:lineTo x="21898" y="-725"/>
                <wp:lineTo x="-476" y="-725"/>
              </wp:wrapPolygon>
            </wp:wrapThrough>
            <wp:docPr id="9" name="Рисунок 9" descr="C:\Users\1\AppData\Local\Microsoft\Windows\INetCache\Content.Word\SDC14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AppData\Local\Microsoft\Windows\INetCache\Content.Word\SDC143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838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239CD" w:rsidRDefault="00C466FC" w:rsidP="00A33871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336040</wp:posOffset>
            </wp:positionH>
            <wp:positionV relativeFrom="paragraph">
              <wp:posOffset>-967740</wp:posOffset>
            </wp:positionV>
            <wp:extent cx="3752850" cy="2859405"/>
            <wp:effectExtent l="0" t="514350" r="0" b="512445"/>
            <wp:wrapThrough wrapText="bothSides">
              <wp:wrapPolygon edited="0">
                <wp:start x="21989" y="-1072"/>
                <wp:lineTo x="-378" y="-1072"/>
                <wp:lineTo x="-378" y="22384"/>
                <wp:lineTo x="21989" y="22384"/>
                <wp:lineTo x="21989" y="-1072"/>
              </wp:wrapPolygon>
            </wp:wrapThrough>
            <wp:docPr id="6" name="Рисунок 6" descr="C:\Users\1\AppData\Local\Microsoft\Windows\INetCache\Content.Word\SDC14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AppData\Local\Microsoft\Windows\INetCache\Content.Word\SDC143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52850" cy="2859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C0957" w:rsidRDefault="00FC0957" w:rsidP="00A33871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FC0957" w:rsidRDefault="00FC0957" w:rsidP="00A3387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C0957" w:rsidRDefault="00FC0957" w:rsidP="00A3387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C0957" w:rsidRDefault="00FC0957" w:rsidP="00A3387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C0957" w:rsidRDefault="00FC0957" w:rsidP="00A3387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C0957" w:rsidRDefault="00FC0957" w:rsidP="00A3387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C0957" w:rsidRDefault="00FC0957" w:rsidP="00A3387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C0957" w:rsidRDefault="00FC0957" w:rsidP="00A3387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C0957" w:rsidRDefault="00FC0957" w:rsidP="00A3387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33871" w:rsidRPr="00581F20" w:rsidRDefault="00A33871" w:rsidP="00A33871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A33871" w:rsidRPr="00581F20" w:rsidSect="00C47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A43"/>
    <w:multiLevelType w:val="multilevel"/>
    <w:tmpl w:val="7C100C3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62E8B"/>
    <w:multiLevelType w:val="multilevel"/>
    <w:tmpl w:val="77C65E9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817141"/>
    <w:multiLevelType w:val="multilevel"/>
    <w:tmpl w:val="1ED4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8F0773"/>
    <w:multiLevelType w:val="multilevel"/>
    <w:tmpl w:val="CDD4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0D6D8E"/>
    <w:multiLevelType w:val="multilevel"/>
    <w:tmpl w:val="4E24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D25A15"/>
    <w:multiLevelType w:val="multilevel"/>
    <w:tmpl w:val="477C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C42035"/>
    <w:multiLevelType w:val="multilevel"/>
    <w:tmpl w:val="A7166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4D3532"/>
    <w:multiLevelType w:val="multilevel"/>
    <w:tmpl w:val="054208E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0600"/>
    <w:rsid w:val="000239CD"/>
    <w:rsid w:val="000C452E"/>
    <w:rsid w:val="001C4DB8"/>
    <w:rsid w:val="003E12EC"/>
    <w:rsid w:val="00580196"/>
    <w:rsid w:val="00581F20"/>
    <w:rsid w:val="006133A9"/>
    <w:rsid w:val="007051C0"/>
    <w:rsid w:val="008E2F0A"/>
    <w:rsid w:val="00A33871"/>
    <w:rsid w:val="00AB0027"/>
    <w:rsid w:val="00C466FC"/>
    <w:rsid w:val="00C47449"/>
    <w:rsid w:val="00C70589"/>
    <w:rsid w:val="00D93E66"/>
    <w:rsid w:val="00DA2616"/>
    <w:rsid w:val="00FC0957"/>
    <w:rsid w:val="00FF0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449"/>
  </w:style>
  <w:style w:type="paragraph" w:styleId="2">
    <w:name w:val="heading 2"/>
    <w:basedOn w:val="a"/>
    <w:link w:val="20"/>
    <w:uiPriority w:val="9"/>
    <w:qFormat/>
    <w:rsid w:val="00A338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38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33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38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1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0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47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88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73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7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0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4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4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03030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20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39831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79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6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2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2387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8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427A3-934C-4765-A3F1-4BD77023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ima</cp:lastModifiedBy>
  <cp:revision>7</cp:revision>
  <dcterms:created xsi:type="dcterms:W3CDTF">2017-09-19T11:25:00Z</dcterms:created>
  <dcterms:modified xsi:type="dcterms:W3CDTF">2017-09-25T17:22:00Z</dcterms:modified>
</cp:coreProperties>
</file>